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A3" w:rsidRDefault="00B075A3" w:rsidP="00B30B18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B30B18" w:rsidRDefault="00B30B18" w:rsidP="00B30B18">
      <w:pPr>
        <w:jc w:val="center"/>
        <w:rPr>
          <w:b/>
          <w:sz w:val="36"/>
          <w:szCs w:val="36"/>
        </w:rPr>
      </w:pPr>
      <w:r w:rsidRPr="004E40C8">
        <w:rPr>
          <w:b/>
          <w:sz w:val="36"/>
          <w:szCs w:val="36"/>
        </w:rPr>
        <w:t>DARE UN CONFINE E’UN DONO</w:t>
      </w:r>
      <w:r w:rsidR="000842B3">
        <w:rPr>
          <w:b/>
          <w:sz w:val="36"/>
          <w:szCs w:val="36"/>
        </w:rPr>
        <w:t>. Educazione ai limiti.</w:t>
      </w:r>
    </w:p>
    <w:p w:rsidR="000842B3" w:rsidRDefault="000842B3" w:rsidP="000842B3">
      <w:pPr>
        <w:rPr>
          <w:b/>
          <w:sz w:val="36"/>
          <w:szCs w:val="36"/>
        </w:rPr>
      </w:pPr>
    </w:p>
    <w:p w:rsidR="00B075A3" w:rsidRDefault="00B075A3" w:rsidP="000842B3">
      <w:pPr>
        <w:rPr>
          <w:b/>
          <w:sz w:val="28"/>
          <w:szCs w:val="28"/>
        </w:rPr>
      </w:pPr>
    </w:p>
    <w:p w:rsidR="001801E1" w:rsidRPr="0030595B" w:rsidRDefault="000842B3" w:rsidP="000842B3">
      <w:pPr>
        <w:rPr>
          <w:sz w:val="28"/>
          <w:szCs w:val="28"/>
        </w:rPr>
      </w:pPr>
      <w:r w:rsidRPr="0030595B">
        <w:rPr>
          <w:sz w:val="28"/>
          <w:szCs w:val="28"/>
        </w:rPr>
        <w:t>Uno dei doni più significativi che i genitori possano fare ai loro figli e alle loro figlie è quello di stabilire con loro</w:t>
      </w:r>
      <w:r w:rsidR="00F377F7" w:rsidRPr="0030595B">
        <w:rPr>
          <w:sz w:val="28"/>
          <w:szCs w:val="28"/>
        </w:rPr>
        <w:t>,</w:t>
      </w:r>
      <w:r w:rsidRPr="0030595B">
        <w:rPr>
          <w:sz w:val="28"/>
          <w:szCs w:val="28"/>
        </w:rPr>
        <w:t xml:space="preserve"> e per loro</w:t>
      </w:r>
      <w:r w:rsidR="00F377F7" w:rsidRPr="0030595B">
        <w:rPr>
          <w:sz w:val="28"/>
          <w:szCs w:val="28"/>
        </w:rPr>
        <w:t>,</w:t>
      </w:r>
      <w:r w:rsidRPr="0030595B">
        <w:rPr>
          <w:sz w:val="28"/>
          <w:szCs w:val="28"/>
        </w:rPr>
        <w:t xml:space="preserve"> delle regole e di segnare dei limiti.</w:t>
      </w:r>
    </w:p>
    <w:p w:rsidR="00F377F7" w:rsidRPr="0030595B" w:rsidRDefault="001801E1" w:rsidP="000842B3">
      <w:pPr>
        <w:rPr>
          <w:sz w:val="28"/>
          <w:szCs w:val="28"/>
        </w:rPr>
      </w:pPr>
      <w:r w:rsidRPr="0030595B">
        <w:rPr>
          <w:sz w:val="28"/>
          <w:szCs w:val="28"/>
        </w:rPr>
        <w:t xml:space="preserve">L’identità di ciascuno è fatta di possibilità e di confini. </w:t>
      </w:r>
    </w:p>
    <w:p w:rsidR="00F377F7" w:rsidRPr="0030595B" w:rsidRDefault="001801E1" w:rsidP="000842B3">
      <w:pPr>
        <w:rPr>
          <w:sz w:val="28"/>
          <w:szCs w:val="28"/>
        </w:rPr>
      </w:pPr>
      <w:r w:rsidRPr="0030595B">
        <w:rPr>
          <w:sz w:val="28"/>
          <w:szCs w:val="28"/>
        </w:rPr>
        <w:t xml:space="preserve">Non avere limiti, al contrario di ciò che forse potremmo pensare, non è una esperienza incredibilmente gratificante ma, piuttosto, può generare ansia e frustrazione, soprattutto in chi sta crescendo. </w:t>
      </w:r>
    </w:p>
    <w:p w:rsidR="001801E1" w:rsidRPr="0030595B" w:rsidRDefault="001801E1" w:rsidP="000842B3">
      <w:pPr>
        <w:rPr>
          <w:sz w:val="28"/>
          <w:szCs w:val="28"/>
        </w:rPr>
      </w:pPr>
      <w:r w:rsidRPr="0030595B">
        <w:rPr>
          <w:sz w:val="28"/>
          <w:szCs w:val="28"/>
        </w:rPr>
        <w:t>D</w:t>
      </w:r>
      <w:r w:rsidR="000A1A42" w:rsidRPr="0030595B">
        <w:rPr>
          <w:sz w:val="28"/>
          <w:szCs w:val="28"/>
        </w:rPr>
        <w:t xml:space="preserve">are dei limiti, </w:t>
      </w:r>
      <w:r w:rsidRPr="0030595B">
        <w:rPr>
          <w:sz w:val="28"/>
          <w:szCs w:val="28"/>
        </w:rPr>
        <w:t>ragionevoli e rispettosi</w:t>
      </w:r>
      <w:r w:rsidR="000A1A42" w:rsidRPr="0030595B">
        <w:rPr>
          <w:sz w:val="28"/>
          <w:szCs w:val="28"/>
        </w:rPr>
        <w:t xml:space="preserve">, </w:t>
      </w:r>
      <w:r w:rsidR="0030595B">
        <w:rPr>
          <w:sz w:val="28"/>
          <w:szCs w:val="28"/>
        </w:rPr>
        <w:t xml:space="preserve">conduce </w:t>
      </w:r>
      <w:r w:rsidR="004D73F4" w:rsidRPr="0030595B">
        <w:rPr>
          <w:sz w:val="28"/>
          <w:szCs w:val="28"/>
        </w:rPr>
        <w:t xml:space="preserve">i genitori </w:t>
      </w:r>
      <w:r w:rsidR="0030595B">
        <w:rPr>
          <w:sz w:val="28"/>
          <w:szCs w:val="28"/>
        </w:rPr>
        <w:t xml:space="preserve">a </w:t>
      </w:r>
      <w:r w:rsidR="004D73F4" w:rsidRPr="0030595B">
        <w:rPr>
          <w:sz w:val="28"/>
          <w:szCs w:val="28"/>
        </w:rPr>
        <w:t>un’</w:t>
      </w:r>
      <w:r w:rsidRPr="0030595B">
        <w:rPr>
          <w:sz w:val="28"/>
          <w:szCs w:val="28"/>
        </w:rPr>
        <w:t xml:space="preserve">assunzione di responsabilità, </w:t>
      </w:r>
      <w:r w:rsidR="0030595B">
        <w:rPr>
          <w:sz w:val="28"/>
          <w:szCs w:val="28"/>
        </w:rPr>
        <w:t>ad uno sguardo prospettico che, andando</w:t>
      </w:r>
      <w:r w:rsidRPr="0030595B">
        <w:rPr>
          <w:sz w:val="28"/>
          <w:szCs w:val="28"/>
        </w:rPr>
        <w:t xml:space="preserve"> aldilà del momento presente</w:t>
      </w:r>
      <w:r w:rsidR="0030595B">
        <w:rPr>
          <w:sz w:val="28"/>
          <w:szCs w:val="28"/>
        </w:rPr>
        <w:t xml:space="preserve">, </w:t>
      </w:r>
      <w:r w:rsidRPr="0030595B">
        <w:rPr>
          <w:sz w:val="28"/>
          <w:szCs w:val="28"/>
        </w:rPr>
        <w:t xml:space="preserve">immagini le vite dei figli proiettate nel futuro. </w:t>
      </w:r>
    </w:p>
    <w:p w:rsidR="001801E1" w:rsidRPr="0030595B" w:rsidRDefault="001801E1" w:rsidP="000842B3">
      <w:pPr>
        <w:rPr>
          <w:sz w:val="28"/>
          <w:szCs w:val="28"/>
        </w:rPr>
      </w:pPr>
      <w:r w:rsidRPr="0030595B">
        <w:rPr>
          <w:sz w:val="28"/>
          <w:szCs w:val="28"/>
        </w:rPr>
        <w:t>Le parole-chiave di questa proposta di incontri con i genitori sono:</w:t>
      </w:r>
    </w:p>
    <w:p w:rsidR="00F377F7" w:rsidRPr="0030595B" w:rsidRDefault="00F377F7" w:rsidP="001801E1">
      <w:pPr>
        <w:jc w:val="center"/>
        <w:rPr>
          <w:rFonts w:ascii="Ravie" w:hAnsi="Ravie"/>
          <w:sz w:val="28"/>
          <w:szCs w:val="28"/>
        </w:rPr>
      </w:pPr>
    </w:p>
    <w:p w:rsidR="00F377F7" w:rsidRPr="00F377F7" w:rsidRDefault="00F377F7" w:rsidP="00F377F7">
      <w:pPr>
        <w:rPr>
          <w:rFonts w:asciiTheme="majorHAnsi" w:hAnsiTheme="majorHAnsi" w:cstheme="majorHAnsi"/>
          <w:b/>
          <w:sz w:val="28"/>
          <w:szCs w:val="28"/>
        </w:rPr>
      </w:pPr>
      <w:r w:rsidRPr="00F377F7">
        <w:rPr>
          <w:rFonts w:ascii="Times New Roman" w:hAnsi="Times New Roman" w:cs="Times New Roman"/>
          <w:b/>
          <w:sz w:val="28"/>
          <w:szCs w:val="28"/>
        </w:rPr>
        <w:t xml:space="preserve">⁕ </w:t>
      </w:r>
      <w:r w:rsidRPr="00F377F7">
        <w:rPr>
          <w:rFonts w:asciiTheme="majorHAnsi" w:hAnsiTheme="majorHAnsi" w:cstheme="majorHAnsi"/>
          <w:b/>
          <w:sz w:val="28"/>
          <w:szCs w:val="28"/>
        </w:rPr>
        <w:t>educazione</w:t>
      </w:r>
    </w:p>
    <w:p w:rsidR="00F377F7" w:rsidRPr="00F377F7" w:rsidRDefault="00F377F7" w:rsidP="00F377F7">
      <w:pPr>
        <w:rPr>
          <w:rFonts w:asciiTheme="majorHAnsi" w:hAnsiTheme="majorHAnsi" w:cstheme="majorHAnsi"/>
          <w:b/>
          <w:sz w:val="28"/>
          <w:szCs w:val="28"/>
        </w:rPr>
      </w:pPr>
      <w:r w:rsidRPr="00F377F7">
        <w:rPr>
          <w:rFonts w:ascii="Tahoma" w:hAnsi="Tahoma" w:cs="Tahoma"/>
          <w:b/>
          <w:sz w:val="28"/>
          <w:szCs w:val="28"/>
        </w:rPr>
        <w:t>⁕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F377F7">
        <w:rPr>
          <w:rFonts w:asciiTheme="majorHAnsi" w:hAnsiTheme="majorHAnsi" w:cstheme="majorHAnsi"/>
          <w:b/>
          <w:sz w:val="28"/>
          <w:szCs w:val="28"/>
        </w:rPr>
        <w:t>confine</w:t>
      </w:r>
    </w:p>
    <w:p w:rsidR="00F377F7" w:rsidRPr="00F377F7" w:rsidRDefault="00F377F7" w:rsidP="00F377F7">
      <w:pPr>
        <w:rPr>
          <w:rFonts w:asciiTheme="majorHAnsi" w:hAnsiTheme="majorHAnsi" w:cstheme="majorHAnsi"/>
          <w:b/>
          <w:sz w:val="28"/>
          <w:szCs w:val="28"/>
        </w:rPr>
      </w:pPr>
      <w:r w:rsidRPr="00F377F7">
        <w:rPr>
          <w:rFonts w:ascii="Tahoma" w:hAnsi="Tahoma" w:cs="Tahoma"/>
          <w:b/>
          <w:sz w:val="28"/>
          <w:szCs w:val="28"/>
        </w:rPr>
        <w:t>⁕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F377F7">
        <w:rPr>
          <w:rFonts w:asciiTheme="majorHAnsi" w:hAnsiTheme="majorHAnsi" w:cstheme="majorHAnsi"/>
          <w:b/>
          <w:sz w:val="28"/>
          <w:szCs w:val="28"/>
        </w:rPr>
        <w:t>limite</w:t>
      </w:r>
    </w:p>
    <w:p w:rsidR="000842B3" w:rsidRPr="00F377F7" w:rsidRDefault="00F377F7" w:rsidP="00F377F7">
      <w:pPr>
        <w:rPr>
          <w:rFonts w:asciiTheme="majorHAnsi" w:hAnsiTheme="majorHAnsi" w:cstheme="majorHAnsi"/>
          <w:b/>
          <w:sz w:val="28"/>
          <w:szCs w:val="28"/>
        </w:rPr>
      </w:pPr>
      <w:r w:rsidRPr="00F377F7">
        <w:rPr>
          <w:rFonts w:ascii="Tahoma" w:hAnsi="Tahoma" w:cs="Tahoma"/>
          <w:b/>
          <w:sz w:val="28"/>
          <w:szCs w:val="28"/>
        </w:rPr>
        <w:t>⁕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0842B3" w:rsidRPr="00F377F7">
        <w:rPr>
          <w:rFonts w:asciiTheme="majorHAnsi" w:hAnsiTheme="majorHAnsi" w:cstheme="majorHAnsi"/>
          <w:b/>
          <w:sz w:val="28"/>
          <w:szCs w:val="28"/>
        </w:rPr>
        <w:t>frontiera</w:t>
      </w:r>
    </w:p>
    <w:p w:rsidR="00F377F7" w:rsidRPr="00F377F7" w:rsidRDefault="00F377F7" w:rsidP="00F377F7">
      <w:pPr>
        <w:rPr>
          <w:rFonts w:asciiTheme="majorHAnsi" w:hAnsiTheme="majorHAnsi" w:cstheme="majorHAnsi"/>
          <w:b/>
          <w:sz w:val="28"/>
          <w:szCs w:val="28"/>
        </w:rPr>
      </w:pPr>
      <w:r w:rsidRPr="00F377F7">
        <w:rPr>
          <w:rFonts w:ascii="Tahoma" w:hAnsi="Tahoma" w:cs="Tahoma"/>
          <w:b/>
          <w:sz w:val="28"/>
          <w:szCs w:val="28"/>
        </w:rPr>
        <w:t>⁕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F377F7">
        <w:rPr>
          <w:rFonts w:asciiTheme="majorHAnsi" w:hAnsiTheme="majorHAnsi" w:cstheme="majorHAnsi"/>
          <w:b/>
          <w:sz w:val="28"/>
          <w:szCs w:val="28"/>
        </w:rPr>
        <w:t>presente</w:t>
      </w:r>
    </w:p>
    <w:p w:rsidR="00F377F7" w:rsidRPr="00F377F7" w:rsidRDefault="00F377F7" w:rsidP="00F377F7">
      <w:pPr>
        <w:rPr>
          <w:rFonts w:asciiTheme="majorHAnsi" w:hAnsiTheme="majorHAnsi" w:cstheme="majorHAnsi"/>
          <w:b/>
          <w:sz w:val="28"/>
          <w:szCs w:val="28"/>
        </w:rPr>
      </w:pPr>
      <w:r w:rsidRPr="00F377F7">
        <w:rPr>
          <w:rFonts w:ascii="Tahoma" w:hAnsi="Tahoma" w:cs="Tahoma"/>
          <w:b/>
          <w:sz w:val="28"/>
          <w:szCs w:val="28"/>
        </w:rPr>
        <w:t>⁕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F377F7">
        <w:rPr>
          <w:rFonts w:asciiTheme="majorHAnsi" w:hAnsiTheme="majorHAnsi" w:cstheme="majorHAnsi"/>
          <w:b/>
          <w:sz w:val="28"/>
          <w:szCs w:val="28"/>
        </w:rPr>
        <w:t>futuro</w:t>
      </w:r>
    </w:p>
    <w:p w:rsidR="00B30B18" w:rsidRPr="00F377F7" w:rsidRDefault="00B30B18" w:rsidP="00C02885">
      <w:pPr>
        <w:rPr>
          <w:b/>
          <w:sz w:val="28"/>
          <w:szCs w:val="28"/>
        </w:rPr>
      </w:pPr>
    </w:p>
    <w:p w:rsidR="00B30B18" w:rsidRPr="0030595B" w:rsidRDefault="001801E1" w:rsidP="00C02885">
      <w:pPr>
        <w:rPr>
          <w:sz w:val="28"/>
          <w:szCs w:val="28"/>
        </w:rPr>
      </w:pPr>
      <w:r w:rsidRPr="0030595B">
        <w:rPr>
          <w:sz w:val="28"/>
          <w:szCs w:val="28"/>
        </w:rPr>
        <w:t>Negli incontri</w:t>
      </w:r>
      <w:r w:rsidR="004D73F4" w:rsidRPr="0030595B">
        <w:rPr>
          <w:sz w:val="28"/>
          <w:szCs w:val="28"/>
        </w:rPr>
        <w:t>,</w:t>
      </w:r>
      <w:r w:rsidRPr="0030595B">
        <w:rPr>
          <w:sz w:val="28"/>
          <w:szCs w:val="28"/>
        </w:rPr>
        <w:t xml:space="preserve"> che si svolgeran</w:t>
      </w:r>
      <w:r w:rsidR="00F377F7" w:rsidRPr="0030595B">
        <w:rPr>
          <w:sz w:val="28"/>
          <w:szCs w:val="28"/>
        </w:rPr>
        <w:t>no a distanza, verranno proposte</w:t>
      </w:r>
      <w:r w:rsidRPr="0030595B">
        <w:rPr>
          <w:sz w:val="28"/>
          <w:szCs w:val="28"/>
        </w:rPr>
        <w:t>:</w:t>
      </w:r>
    </w:p>
    <w:p w:rsidR="001801E1" w:rsidRPr="0030595B" w:rsidRDefault="001801E1" w:rsidP="00C02885">
      <w:pPr>
        <w:rPr>
          <w:sz w:val="28"/>
          <w:szCs w:val="28"/>
        </w:rPr>
      </w:pPr>
      <w:r w:rsidRPr="0030595B">
        <w:rPr>
          <w:sz w:val="28"/>
          <w:szCs w:val="28"/>
        </w:rPr>
        <w:t xml:space="preserve">- riflessioni sulla tematica </w:t>
      </w:r>
      <w:r w:rsidR="004D73F4" w:rsidRPr="0030595B">
        <w:rPr>
          <w:sz w:val="28"/>
          <w:szCs w:val="28"/>
        </w:rPr>
        <w:t xml:space="preserve">proposta </w:t>
      </w:r>
      <w:r w:rsidRPr="0030595B">
        <w:rPr>
          <w:sz w:val="28"/>
          <w:szCs w:val="28"/>
        </w:rPr>
        <w:t>a partire da esperi</w:t>
      </w:r>
      <w:r w:rsidR="00F377F7" w:rsidRPr="0030595B">
        <w:rPr>
          <w:sz w:val="28"/>
          <w:szCs w:val="28"/>
        </w:rPr>
        <w:t>e</w:t>
      </w:r>
      <w:r w:rsidRPr="0030595B">
        <w:rPr>
          <w:sz w:val="28"/>
          <w:szCs w:val="28"/>
        </w:rPr>
        <w:t>nze di vita dei partecipanti</w:t>
      </w:r>
    </w:p>
    <w:p w:rsidR="001801E1" w:rsidRPr="0030595B" w:rsidRDefault="001801E1" w:rsidP="00C02885">
      <w:pPr>
        <w:rPr>
          <w:sz w:val="28"/>
          <w:szCs w:val="28"/>
        </w:rPr>
      </w:pPr>
      <w:r w:rsidRPr="0030595B">
        <w:rPr>
          <w:sz w:val="28"/>
          <w:szCs w:val="28"/>
        </w:rPr>
        <w:t xml:space="preserve">- attività espressive </w:t>
      </w:r>
      <w:r w:rsidR="00F377F7" w:rsidRPr="0030595B">
        <w:rPr>
          <w:sz w:val="28"/>
          <w:szCs w:val="28"/>
        </w:rPr>
        <w:t>di semplice realizzazione, fattibili con poche cose presenti a casa di ciascuno/a</w:t>
      </w:r>
    </w:p>
    <w:p w:rsidR="000A1A42" w:rsidRPr="0030595B" w:rsidRDefault="000A1A42" w:rsidP="00C02885">
      <w:pPr>
        <w:rPr>
          <w:sz w:val="28"/>
          <w:szCs w:val="28"/>
        </w:rPr>
      </w:pPr>
    </w:p>
    <w:p w:rsidR="000A1A42" w:rsidRDefault="000A1A42" w:rsidP="00C02885">
      <w:pPr>
        <w:rPr>
          <w:b/>
          <w:sz w:val="28"/>
          <w:szCs w:val="28"/>
        </w:rPr>
      </w:pPr>
    </w:p>
    <w:p w:rsidR="000A1A42" w:rsidRDefault="000A1A42" w:rsidP="00C02885">
      <w:pPr>
        <w:rPr>
          <w:b/>
          <w:sz w:val="28"/>
          <w:szCs w:val="28"/>
        </w:rPr>
      </w:pPr>
    </w:p>
    <w:p w:rsidR="00F377F7" w:rsidRPr="0030595B" w:rsidRDefault="00F377F7" w:rsidP="00C02885">
      <w:pPr>
        <w:rPr>
          <w:sz w:val="28"/>
          <w:szCs w:val="28"/>
        </w:rPr>
      </w:pPr>
      <w:r w:rsidRPr="0030595B">
        <w:rPr>
          <w:sz w:val="28"/>
          <w:szCs w:val="28"/>
        </w:rPr>
        <w:t xml:space="preserve">Scrivere, colorare, ritagliare, incollare sono attività adatte a tutti/e, che non richiedono competenze particolari. </w:t>
      </w:r>
    </w:p>
    <w:p w:rsidR="000A1A42" w:rsidRPr="0030595B" w:rsidRDefault="00F377F7" w:rsidP="00C02885">
      <w:pPr>
        <w:rPr>
          <w:sz w:val="28"/>
          <w:szCs w:val="28"/>
        </w:rPr>
      </w:pPr>
      <w:r w:rsidRPr="0030595B">
        <w:rPr>
          <w:sz w:val="28"/>
          <w:szCs w:val="28"/>
        </w:rPr>
        <w:t>Queste attività aiutano, più di tanti ragionamenti e parole, a chiarirsi le idee e a confrontarsi con gli altri.</w:t>
      </w:r>
    </w:p>
    <w:p w:rsidR="004D73F4" w:rsidRPr="0030595B" w:rsidRDefault="004D73F4" w:rsidP="00C02885">
      <w:pPr>
        <w:rPr>
          <w:sz w:val="28"/>
          <w:szCs w:val="28"/>
        </w:rPr>
      </w:pPr>
      <w:r w:rsidRPr="0030595B">
        <w:rPr>
          <w:sz w:val="28"/>
          <w:szCs w:val="28"/>
        </w:rPr>
        <w:t xml:space="preserve">Si propongono: </w:t>
      </w:r>
    </w:p>
    <w:p w:rsidR="00C02885" w:rsidRPr="0030595B" w:rsidRDefault="007F7796" w:rsidP="004D73F4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30595B">
        <w:rPr>
          <w:sz w:val="28"/>
          <w:szCs w:val="28"/>
        </w:rPr>
        <w:t xml:space="preserve">4 </w:t>
      </w:r>
      <w:r w:rsidR="0093563B" w:rsidRPr="0030595B">
        <w:rPr>
          <w:sz w:val="28"/>
          <w:szCs w:val="28"/>
        </w:rPr>
        <w:t>in</w:t>
      </w:r>
      <w:r w:rsidR="00C02885" w:rsidRPr="0030595B">
        <w:rPr>
          <w:sz w:val="28"/>
          <w:szCs w:val="28"/>
        </w:rPr>
        <w:t xml:space="preserve">contri </w:t>
      </w:r>
      <w:r w:rsidRPr="0030595B">
        <w:rPr>
          <w:sz w:val="28"/>
          <w:szCs w:val="28"/>
        </w:rPr>
        <w:t>a distanza,</w:t>
      </w:r>
      <w:r w:rsidR="00C02885" w:rsidRPr="0030595B">
        <w:rPr>
          <w:sz w:val="28"/>
          <w:szCs w:val="28"/>
        </w:rPr>
        <w:t xml:space="preserve"> per un gruppo</w:t>
      </w:r>
      <w:r w:rsidRPr="0030595B">
        <w:rPr>
          <w:sz w:val="28"/>
          <w:szCs w:val="28"/>
        </w:rPr>
        <w:t xml:space="preserve"> composto da</w:t>
      </w:r>
      <w:r w:rsidR="00B30B18" w:rsidRPr="0030595B">
        <w:rPr>
          <w:sz w:val="28"/>
          <w:szCs w:val="28"/>
        </w:rPr>
        <w:t xml:space="preserve"> genitori di alunni e alunne</w:t>
      </w:r>
      <w:r w:rsidRPr="0030595B">
        <w:rPr>
          <w:sz w:val="28"/>
          <w:szCs w:val="28"/>
        </w:rPr>
        <w:t xml:space="preserve"> della </w:t>
      </w:r>
      <w:r w:rsidR="00B30B18" w:rsidRPr="0030595B">
        <w:rPr>
          <w:sz w:val="28"/>
          <w:szCs w:val="28"/>
        </w:rPr>
        <w:t xml:space="preserve">scuola primaria e </w:t>
      </w:r>
      <w:r w:rsidRPr="0030595B">
        <w:rPr>
          <w:sz w:val="28"/>
          <w:szCs w:val="28"/>
        </w:rPr>
        <w:t xml:space="preserve">della </w:t>
      </w:r>
      <w:r w:rsidR="00C02885" w:rsidRPr="0030595B">
        <w:rPr>
          <w:sz w:val="28"/>
          <w:szCs w:val="28"/>
        </w:rPr>
        <w:t>scuola secondaria di primo grado.</w:t>
      </w:r>
    </w:p>
    <w:p w:rsidR="007F7796" w:rsidRPr="0030595B" w:rsidRDefault="007F7796" w:rsidP="004D73F4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30595B">
        <w:rPr>
          <w:sz w:val="28"/>
          <w:szCs w:val="28"/>
        </w:rPr>
        <w:t>Numero massimo di partecipanti</w:t>
      </w:r>
      <w:r w:rsidR="00BA09E0" w:rsidRPr="0030595B">
        <w:rPr>
          <w:sz w:val="28"/>
          <w:szCs w:val="28"/>
        </w:rPr>
        <w:t>:</w:t>
      </w:r>
      <w:r w:rsidRPr="0030595B">
        <w:rPr>
          <w:sz w:val="28"/>
          <w:szCs w:val="28"/>
        </w:rPr>
        <w:t xml:space="preserve"> 15 persone, </w:t>
      </w:r>
      <w:r w:rsidR="00BA09E0" w:rsidRPr="0030595B">
        <w:rPr>
          <w:sz w:val="28"/>
          <w:szCs w:val="28"/>
        </w:rPr>
        <w:t xml:space="preserve">orario </w:t>
      </w:r>
      <w:r w:rsidRPr="0030595B">
        <w:rPr>
          <w:sz w:val="28"/>
          <w:szCs w:val="28"/>
        </w:rPr>
        <w:t>dalle 17,30 alle 19,30</w:t>
      </w:r>
      <w:r w:rsidR="00BA09E0" w:rsidRPr="0030595B">
        <w:rPr>
          <w:sz w:val="28"/>
          <w:szCs w:val="28"/>
        </w:rPr>
        <w:t>.</w:t>
      </w:r>
    </w:p>
    <w:p w:rsidR="00BA09E0" w:rsidRPr="0030595B" w:rsidRDefault="00BA09E0" w:rsidP="00C02885">
      <w:pPr>
        <w:rPr>
          <w:sz w:val="28"/>
          <w:szCs w:val="28"/>
        </w:rPr>
      </w:pPr>
    </w:p>
    <w:p w:rsidR="007F7796" w:rsidRPr="00D3011A" w:rsidRDefault="00D3011A" w:rsidP="00C02885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° appuntamento: </w:t>
      </w:r>
      <w:r w:rsidRPr="00D3011A">
        <w:rPr>
          <w:rFonts w:cstheme="minorHAnsi"/>
          <w:b/>
          <w:sz w:val="28"/>
          <w:szCs w:val="28"/>
        </w:rPr>
        <w:t>mercoledì 7 aprile</w:t>
      </w:r>
    </w:p>
    <w:p w:rsidR="00C02885" w:rsidRPr="0030595B" w:rsidRDefault="007F7796" w:rsidP="007F7796">
      <w:pPr>
        <w:pStyle w:val="Paragrafoelenco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30595B">
        <w:rPr>
          <w:rFonts w:cstheme="minorHAnsi"/>
          <w:b/>
          <w:sz w:val="28"/>
          <w:szCs w:val="28"/>
        </w:rPr>
        <w:t>IO E TE: VICINANZE E DISTANZE</w:t>
      </w:r>
    </w:p>
    <w:p w:rsidR="00C02885" w:rsidRPr="0030595B" w:rsidRDefault="00C02885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>Un foglio su cui scrivere:</w:t>
      </w:r>
    </w:p>
    <w:p w:rsidR="00C02885" w:rsidRPr="0030595B" w:rsidRDefault="00B30B18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>a.1) Mio/a figlio/a è</w:t>
      </w:r>
      <w:r w:rsidR="007F7796" w:rsidRPr="0030595B">
        <w:rPr>
          <w:rFonts w:cstheme="minorHAnsi"/>
          <w:sz w:val="28"/>
          <w:szCs w:val="28"/>
        </w:rPr>
        <w:t>…</w:t>
      </w:r>
    </w:p>
    <w:p w:rsidR="00C02885" w:rsidRPr="0030595B" w:rsidRDefault="00C02885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 xml:space="preserve">a.2) </w:t>
      </w:r>
      <w:r w:rsidR="00B30B18" w:rsidRPr="0030595B">
        <w:rPr>
          <w:rFonts w:cstheme="minorHAnsi"/>
          <w:sz w:val="28"/>
          <w:szCs w:val="28"/>
        </w:rPr>
        <w:t>Mio/a figlio/a non è</w:t>
      </w:r>
      <w:r w:rsidR="007F7796" w:rsidRPr="0030595B">
        <w:rPr>
          <w:rFonts w:cstheme="minorHAnsi"/>
          <w:sz w:val="28"/>
          <w:szCs w:val="28"/>
        </w:rPr>
        <w:t>…</w:t>
      </w:r>
    </w:p>
    <w:p w:rsidR="00C02885" w:rsidRPr="0030595B" w:rsidRDefault="00C02885" w:rsidP="00B30B18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>Descrizione del proprio</w:t>
      </w:r>
      <w:r w:rsidR="00BA09E0" w:rsidRPr="0030595B">
        <w:rPr>
          <w:rFonts w:cstheme="minorHAnsi"/>
          <w:sz w:val="28"/>
          <w:szCs w:val="28"/>
        </w:rPr>
        <w:t>/a</w:t>
      </w:r>
      <w:r w:rsidRPr="0030595B">
        <w:rPr>
          <w:rFonts w:cstheme="minorHAnsi"/>
          <w:sz w:val="28"/>
          <w:szCs w:val="28"/>
        </w:rPr>
        <w:t xml:space="preserve"> figlio o figlia</w:t>
      </w:r>
      <w:r w:rsidR="00B30B18" w:rsidRPr="0030595B">
        <w:rPr>
          <w:rFonts w:cstheme="minorHAnsi"/>
          <w:sz w:val="28"/>
          <w:szCs w:val="28"/>
        </w:rPr>
        <w:t>, in un breve testo</w:t>
      </w:r>
      <w:r w:rsidR="007F7796" w:rsidRPr="0030595B">
        <w:rPr>
          <w:rFonts w:cstheme="minorHAnsi"/>
          <w:sz w:val="28"/>
          <w:szCs w:val="28"/>
        </w:rPr>
        <w:t>.</w:t>
      </w:r>
    </w:p>
    <w:p w:rsidR="00C02885" w:rsidRPr="0030595B" w:rsidRDefault="007F7796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 xml:space="preserve">a.3) </w:t>
      </w:r>
      <w:r w:rsidR="00B30B18" w:rsidRPr="0030595B">
        <w:rPr>
          <w:rFonts w:cstheme="minorHAnsi"/>
          <w:sz w:val="28"/>
          <w:szCs w:val="28"/>
        </w:rPr>
        <w:t>Creazione di un’i</w:t>
      </w:r>
      <w:r w:rsidR="00C02885" w:rsidRPr="0030595B">
        <w:rPr>
          <w:rFonts w:cstheme="minorHAnsi"/>
          <w:sz w:val="28"/>
          <w:szCs w:val="28"/>
        </w:rPr>
        <w:t>mmagine</w:t>
      </w:r>
      <w:r w:rsidRPr="0030595B">
        <w:rPr>
          <w:rFonts w:cstheme="minorHAnsi"/>
          <w:sz w:val="28"/>
          <w:szCs w:val="28"/>
        </w:rPr>
        <w:t>, anche non figurativa,</w:t>
      </w:r>
      <w:r w:rsidR="00C02885" w:rsidRPr="0030595B">
        <w:rPr>
          <w:rFonts w:cstheme="minorHAnsi"/>
          <w:sz w:val="28"/>
          <w:szCs w:val="28"/>
        </w:rPr>
        <w:t xml:space="preserve"> per rappresentarlo/a</w:t>
      </w:r>
      <w:r w:rsidRPr="0030595B">
        <w:rPr>
          <w:rFonts w:cstheme="minorHAnsi"/>
          <w:sz w:val="28"/>
          <w:szCs w:val="28"/>
        </w:rPr>
        <w:t>.</w:t>
      </w:r>
    </w:p>
    <w:p w:rsidR="00C02885" w:rsidRPr="0030595B" w:rsidRDefault="007F7796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 xml:space="preserve">a.4) </w:t>
      </w:r>
      <w:r w:rsidR="00B30B18" w:rsidRPr="0030595B">
        <w:rPr>
          <w:rFonts w:cstheme="minorHAnsi"/>
          <w:sz w:val="28"/>
          <w:szCs w:val="28"/>
        </w:rPr>
        <w:t>Creazione di un’i</w:t>
      </w:r>
      <w:r w:rsidR="00C02885" w:rsidRPr="0030595B">
        <w:rPr>
          <w:rFonts w:cstheme="minorHAnsi"/>
          <w:sz w:val="28"/>
          <w:szCs w:val="28"/>
        </w:rPr>
        <w:t>mmagine</w:t>
      </w:r>
      <w:r w:rsidRPr="0030595B">
        <w:rPr>
          <w:rFonts w:cstheme="minorHAnsi"/>
          <w:sz w:val="28"/>
          <w:szCs w:val="28"/>
        </w:rPr>
        <w:t>, anche non figurativa,</w:t>
      </w:r>
      <w:r w:rsidR="00C02885" w:rsidRPr="0030595B">
        <w:rPr>
          <w:rFonts w:cstheme="minorHAnsi"/>
          <w:sz w:val="28"/>
          <w:szCs w:val="28"/>
        </w:rPr>
        <w:t xml:space="preserve"> per rappresentarsi come madre o padre</w:t>
      </w:r>
      <w:r w:rsidRPr="0030595B">
        <w:rPr>
          <w:rFonts w:cstheme="minorHAnsi"/>
          <w:sz w:val="28"/>
          <w:szCs w:val="28"/>
        </w:rPr>
        <w:t>,</w:t>
      </w:r>
      <w:r w:rsidR="00C02885" w:rsidRPr="0030595B">
        <w:rPr>
          <w:rFonts w:cstheme="minorHAnsi"/>
          <w:sz w:val="28"/>
          <w:szCs w:val="28"/>
        </w:rPr>
        <w:t xml:space="preserve"> in relazione con il figlio o la figlia.</w:t>
      </w:r>
    </w:p>
    <w:p w:rsidR="00C02885" w:rsidRPr="0030595B" w:rsidRDefault="00C02885" w:rsidP="00C02885">
      <w:pPr>
        <w:rPr>
          <w:rFonts w:cstheme="minorHAnsi"/>
          <w:sz w:val="28"/>
          <w:szCs w:val="28"/>
        </w:rPr>
      </w:pPr>
    </w:p>
    <w:p w:rsidR="007F7796" w:rsidRPr="0030595B" w:rsidRDefault="00D3011A" w:rsidP="00B30B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° appuntamento: </w:t>
      </w:r>
      <w:r w:rsidRPr="00D3011A">
        <w:rPr>
          <w:rFonts w:cstheme="minorHAnsi"/>
          <w:b/>
          <w:sz w:val="28"/>
          <w:szCs w:val="28"/>
        </w:rPr>
        <w:t>mercoledì 14 aprile</w:t>
      </w:r>
    </w:p>
    <w:p w:rsidR="00B30B18" w:rsidRPr="0030595B" w:rsidRDefault="007F7796" w:rsidP="00B30B18">
      <w:pPr>
        <w:rPr>
          <w:rFonts w:cstheme="minorHAnsi"/>
          <w:b/>
          <w:sz w:val="28"/>
          <w:szCs w:val="28"/>
        </w:rPr>
      </w:pPr>
      <w:r w:rsidRPr="0030595B">
        <w:rPr>
          <w:rFonts w:cstheme="minorHAnsi"/>
          <w:sz w:val="28"/>
          <w:szCs w:val="28"/>
        </w:rPr>
        <w:t xml:space="preserve">     b) </w:t>
      </w:r>
      <w:r w:rsidRPr="0030595B">
        <w:rPr>
          <w:rFonts w:cstheme="minorHAnsi"/>
          <w:b/>
          <w:sz w:val="28"/>
          <w:szCs w:val="28"/>
        </w:rPr>
        <w:t>IO E TE: LIBERTÀ E REGOLE</w:t>
      </w:r>
    </w:p>
    <w:p w:rsidR="00C02885" w:rsidRPr="0030595B" w:rsidRDefault="00B30B18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>b.1) Mio/a figlio/a può</w:t>
      </w:r>
      <w:r w:rsidR="007F7796" w:rsidRPr="0030595B">
        <w:rPr>
          <w:rFonts w:cstheme="minorHAnsi"/>
          <w:sz w:val="28"/>
          <w:szCs w:val="28"/>
        </w:rPr>
        <w:t>…</w:t>
      </w:r>
    </w:p>
    <w:p w:rsidR="00C02885" w:rsidRPr="0030595B" w:rsidRDefault="00C02885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>b.2) M</w:t>
      </w:r>
      <w:r w:rsidR="00B30B18" w:rsidRPr="0030595B">
        <w:rPr>
          <w:rFonts w:cstheme="minorHAnsi"/>
          <w:sz w:val="28"/>
          <w:szCs w:val="28"/>
        </w:rPr>
        <w:t>io/a figlio/a non può</w:t>
      </w:r>
      <w:r w:rsidR="007F7796" w:rsidRPr="0030595B">
        <w:rPr>
          <w:rFonts w:cstheme="minorHAnsi"/>
          <w:sz w:val="28"/>
          <w:szCs w:val="28"/>
        </w:rPr>
        <w:t>…</w:t>
      </w:r>
    </w:p>
    <w:p w:rsidR="007F7796" w:rsidRPr="0030595B" w:rsidRDefault="007F7796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>Due brevi testi su questi due argomenti</w:t>
      </w:r>
      <w:r w:rsidR="00BA09E0" w:rsidRPr="0030595B">
        <w:rPr>
          <w:rFonts w:cstheme="minorHAnsi"/>
          <w:sz w:val="28"/>
          <w:szCs w:val="28"/>
        </w:rPr>
        <w:t>.</w:t>
      </w:r>
    </w:p>
    <w:p w:rsidR="00F377F7" w:rsidRPr="0030595B" w:rsidRDefault="007F7796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 xml:space="preserve">b.3) </w:t>
      </w:r>
      <w:r w:rsidR="00B30B18" w:rsidRPr="0030595B">
        <w:rPr>
          <w:rFonts w:cstheme="minorHAnsi"/>
          <w:sz w:val="28"/>
          <w:szCs w:val="28"/>
        </w:rPr>
        <w:t xml:space="preserve">Creazione di un collage per rappresentare la co-presenza di libertà e </w:t>
      </w:r>
      <w:r w:rsidR="004E40C8" w:rsidRPr="0030595B">
        <w:rPr>
          <w:rFonts w:cstheme="minorHAnsi"/>
          <w:sz w:val="28"/>
          <w:szCs w:val="28"/>
        </w:rPr>
        <w:t xml:space="preserve">di </w:t>
      </w:r>
      <w:r w:rsidR="00B30B18" w:rsidRPr="0030595B">
        <w:rPr>
          <w:rFonts w:cstheme="minorHAnsi"/>
          <w:sz w:val="28"/>
          <w:szCs w:val="28"/>
        </w:rPr>
        <w:t xml:space="preserve">regole, di possibilità e </w:t>
      </w:r>
      <w:r w:rsidR="004E40C8" w:rsidRPr="0030595B">
        <w:rPr>
          <w:rFonts w:cstheme="minorHAnsi"/>
          <w:sz w:val="28"/>
          <w:szCs w:val="28"/>
        </w:rPr>
        <w:t xml:space="preserve">di </w:t>
      </w:r>
      <w:r w:rsidR="00B30B18" w:rsidRPr="0030595B">
        <w:rPr>
          <w:rFonts w:cstheme="minorHAnsi"/>
          <w:sz w:val="28"/>
          <w:szCs w:val="28"/>
        </w:rPr>
        <w:t>limiti.</w:t>
      </w:r>
    </w:p>
    <w:p w:rsidR="00F377F7" w:rsidRPr="0030595B" w:rsidRDefault="00F377F7" w:rsidP="00C02885">
      <w:pPr>
        <w:rPr>
          <w:rFonts w:cstheme="minorHAnsi"/>
          <w:sz w:val="28"/>
          <w:szCs w:val="28"/>
        </w:rPr>
      </w:pPr>
    </w:p>
    <w:p w:rsidR="000A1A42" w:rsidRPr="0030595B" w:rsidRDefault="000A1A42" w:rsidP="00C02885">
      <w:pPr>
        <w:rPr>
          <w:rFonts w:cstheme="minorHAnsi"/>
          <w:sz w:val="28"/>
          <w:szCs w:val="28"/>
        </w:rPr>
      </w:pPr>
    </w:p>
    <w:p w:rsidR="000A1A42" w:rsidRPr="0030595B" w:rsidRDefault="000A1A42" w:rsidP="00C02885">
      <w:pPr>
        <w:rPr>
          <w:rFonts w:cstheme="minorHAnsi"/>
          <w:sz w:val="28"/>
          <w:szCs w:val="28"/>
        </w:rPr>
      </w:pPr>
    </w:p>
    <w:p w:rsidR="00BA09E0" w:rsidRPr="00D3011A" w:rsidRDefault="00D3011A" w:rsidP="00C02885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° appuntamento: </w:t>
      </w:r>
      <w:r w:rsidRPr="00D3011A">
        <w:rPr>
          <w:rFonts w:cstheme="minorHAnsi"/>
          <w:b/>
          <w:sz w:val="28"/>
          <w:szCs w:val="28"/>
        </w:rPr>
        <w:t>mercoledì 21 aprile</w:t>
      </w:r>
    </w:p>
    <w:p w:rsidR="00C02885" w:rsidRPr="0030595B" w:rsidRDefault="00BA09E0" w:rsidP="00C02885">
      <w:pPr>
        <w:pStyle w:val="Paragrafoelenco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30595B">
        <w:rPr>
          <w:rFonts w:cstheme="minorHAnsi"/>
          <w:b/>
          <w:sz w:val="28"/>
          <w:szCs w:val="28"/>
        </w:rPr>
        <w:t>IO E TE: CONFINI E SPAZI</w:t>
      </w:r>
    </w:p>
    <w:p w:rsidR="00C02885" w:rsidRPr="0030595B" w:rsidRDefault="00BA09E0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>c.1) L’infanzia è…</w:t>
      </w:r>
    </w:p>
    <w:p w:rsidR="00C02885" w:rsidRPr="0030595B" w:rsidRDefault="00BA09E0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>c.2) L’infanzia non è…</w:t>
      </w:r>
    </w:p>
    <w:p w:rsidR="00BA09E0" w:rsidRPr="0030595B" w:rsidRDefault="00BA09E0" w:rsidP="00BA09E0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>Due brevi testi su questi due argomenti</w:t>
      </w:r>
      <w:r w:rsidR="004E40C8" w:rsidRPr="0030595B">
        <w:rPr>
          <w:rFonts w:cstheme="minorHAnsi"/>
          <w:sz w:val="28"/>
          <w:szCs w:val="28"/>
        </w:rPr>
        <w:t>.</w:t>
      </w:r>
    </w:p>
    <w:p w:rsidR="00C02885" w:rsidRPr="0030595B" w:rsidRDefault="00BA09E0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>c.3</w:t>
      </w:r>
      <w:r w:rsidR="00C02885" w:rsidRPr="0030595B">
        <w:rPr>
          <w:rFonts w:cstheme="minorHAnsi"/>
          <w:sz w:val="28"/>
          <w:szCs w:val="28"/>
        </w:rPr>
        <w:t>) Il confi</w:t>
      </w:r>
      <w:r w:rsidR="004E40C8" w:rsidRPr="0030595B">
        <w:rPr>
          <w:rFonts w:cstheme="minorHAnsi"/>
          <w:sz w:val="28"/>
          <w:szCs w:val="28"/>
        </w:rPr>
        <w:t>ne fra infanzia ed età adulta è…</w:t>
      </w:r>
    </w:p>
    <w:p w:rsidR="00B30B18" w:rsidRPr="0030595B" w:rsidRDefault="00B30B18" w:rsidP="00B30B18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>Creazione di</w:t>
      </w:r>
      <w:r w:rsidR="00BA09E0" w:rsidRPr="0030595B">
        <w:rPr>
          <w:rFonts w:cstheme="minorHAnsi"/>
          <w:sz w:val="28"/>
          <w:szCs w:val="28"/>
        </w:rPr>
        <w:t xml:space="preserve"> un’</w:t>
      </w:r>
      <w:r w:rsidRPr="0030595B">
        <w:rPr>
          <w:rFonts w:cstheme="minorHAnsi"/>
          <w:sz w:val="28"/>
          <w:szCs w:val="28"/>
        </w:rPr>
        <w:t>immagine</w:t>
      </w:r>
      <w:r w:rsidR="00BA09E0" w:rsidRPr="0030595B">
        <w:rPr>
          <w:rFonts w:cstheme="minorHAnsi"/>
          <w:sz w:val="28"/>
          <w:szCs w:val="28"/>
        </w:rPr>
        <w:t xml:space="preserve"> nella quale</w:t>
      </w:r>
      <w:r w:rsidRPr="0030595B">
        <w:rPr>
          <w:rFonts w:cstheme="minorHAnsi"/>
          <w:sz w:val="28"/>
          <w:szCs w:val="28"/>
        </w:rPr>
        <w:t xml:space="preserve"> il proprio figlio o figlia </w:t>
      </w:r>
      <w:r w:rsidR="00BA09E0" w:rsidRPr="0030595B">
        <w:rPr>
          <w:rFonts w:cstheme="minorHAnsi"/>
          <w:sz w:val="28"/>
          <w:szCs w:val="28"/>
        </w:rPr>
        <w:t>sono rappresentati</w:t>
      </w:r>
      <w:r w:rsidRPr="0030595B">
        <w:rPr>
          <w:rFonts w:cstheme="minorHAnsi"/>
          <w:sz w:val="28"/>
          <w:szCs w:val="28"/>
        </w:rPr>
        <w:t xml:space="preserve"> come se fosse</w:t>
      </w:r>
      <w:r w:rsidR="00BA09E0" w:rsidRPr="0030595B">
        <w:rPr>
          <w:rFonts w:cstheme="minorHAnsi"/>
          <w:sz w:val="28"/>
          <w:szCs w:val="28"/>
        </w:rPr>
        <w:t>ro</w:t>
      </w:r>
      <w:r w:rsidRPr="0030595B">
        <w:rPr>
          <w:rFonts w:cstheme="minorHAnsi"/>
          <w:sz w:val="28"/>
          <w:szCs w:val="28"/>
        </w:rPr>
        <w:t xml:space="preserve"> un</w:t>
      </w:r>
      <w:r w:rsidR="00BA09E0" w:rsidRPr="0030595B">
        <w:rPr>
          <w:rFonts w:cstheme="minorHAnsi"/>
          <w:sz w:val="28"/>
          <w:szCs w:val="28"/>
        </w:rPr>
        <w:t xml:space="preserve"> territorio geografico.</w:t>
      </w:r>
      <w:r w:rsidRPr="0030595B">
        <w:rPr>
          <w:rFonts w:cstheme="minorHAnsi"/>
          <w:sz w:val="28"/>
          <w:szCs w:val="28"/>
        </w:rPr>
        <w:t xml:space="preserve"> </w:t>
      </w:r>
    </w:p>
    <w:p w:rsidR="00B30B18" w:rsidRPr="0030595B" w:rsidRDefault="00B30B18" w:rsidP="00B30B18">
      <w:pPr>
        <w:rPr>
          <w:rFonts w:cstheme="minorHAnsi"/>
          <w:sz w:val="28"/>
          <w:szCs w:val="28"/>
        </w:rPr>
      </w:pPr>
    </w:p>
    <w:p w:rsidR="00BA09E0" w:rsidRPr="00D3011A" w:rsidRDefault="00D3011A" w:rsidP="00C02885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° appuntamento: </w:t>
      </w:r>
      <w:r w:rsidRPr="00D3011A">
        <w:rPr>
          <w:rFonts w:cstheme="minorHAnsi"/>
          <w:b/>
          <w:sz w:val="28"/>
          <w:szCs w:val="28"/>
        </w:rPr>
        <w:t>mercoledì 5 maggio</w:t>
      </w:r>
    </w:p>
    <w:p w:rsidR="00C02885" w:rsidRPr="0030595B" w:rsidRDefault="00BA09E0" w:rsidP="00BA09E0">
      <w:pPr>
        <w:pStyle w:val="Paragrafoelenco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30595B">
        <w:rPr>
          <w:rFonts w:cstheme="minorHAnsi"/>
          <w:b/>
          <w:sz w:val="28"/>
          <w:szCs w:val="28"/>
        </w:rPr>
        <w:t>IO E TE: IL FUTURO CHE TI AUGURO</w:t>
      </w:r>
    </w:p>
    <w:p w:rsidR="00C02885" w:rsidRPr="0030595B" w:rsidRDefault="00C02885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>La scatola: uno spazio libero e protetto</w:t>
      </w:r>
      <w:r w:rsidR="00BA09E0" w:rsidRPr="0030595B">
        <w:rPr>
          <w:rFonts w:cstheme="minorHAnsi"/>
          <w:sz w:val="28"/>
          <w:szCs w:val="28"/>
        </w:rPr>
        <w:t>.</w:t>
      </w:r>
    </w:p>
    <w:p w:rsidR="00C02885" w:rsidRPr="0030595B" w:rsidRDefault="00C02885" w:rsidP="00C02885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 xml:space="preserve">Dentro: </w:t>
      </w:r>
    </w:p>
    <w:p w:rsidR="00BA09E0" w:rsidRPr="0030595B" w:rsidRDefault="00BA09E0" w:rsidP="00BA09E0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 xml:space="preserve">d.1) </w:t>
      </w:r>
      <w:r w:rsidR="007F7796" w:rsidRPr="0030595B">
        <w:rPr>
          <w:rFonts w:cstheme="minorHAnsi"/>
          <w:sz w:val="28"/>
          <w:szCs w:val="28"/>
        </w:rPr>
        <w:t xml:space="preserve">ciò che spero </w:t>
      </w:r>
      <w:r w:rsidRPr="0030595B">
        <w:rPr>
          <w:rFonts w:cstheme="minorHAnsi"/>
          <w:sz w:val="28"/>
          <w:szCs w:val="28"/>
        </w:rPr>
        <w:t>per lui/lei in un futuro prossi</w:t>
      </w:r>
      <w:r w:rsidR="007F7796" w:rsidRPr="0030595B">
        <w:rPr>
          <w:rFonts w:cstheme="minorHAnsi"/>
          <w:sz w:val="28"/>
          <w:szCs w:val="28"/>
        </w:rPr>
        <w:t>mo e/o lontano</w:t>
      </w:r>
      <w:r w:rsidRPr="0030595B">
        <w:rPr>
          <w:rFonts w:cstheme="minorHAnsi"/>
          <w:sz w:val="28"/>
          <w:szCs w:val="28"/>
        </w:rPr>
        <w:t>, rappresentato da una composizione</w:t>
      </w:r>
      <w:r w:rsidR="007F7796" w:rsidRPr="0030595B">
        <w:rPr>
          <w:rFonts w:cstheme="minorHAnsi"/>
          <w:sz w:val="28"/>
          <w:szCs w:val="28"/>
        </w:rPr>
        <w:t xml:space="preserve"> di </w:t>
      </w:r>
      <w:r w:rsidRPr="0030595B">
        <w:rPr>
          <w:rFonts w:cstheme="minorHAnsi"/>
          <w:sz w:val="28"/>
          <w:szCs w:val="28"/>
        </w:rPr>
        <w:t>materiali di recupero, naturali,</w:t>
      </w:r>
      <w:r w:rsidR="00C02885" w:rsidRPr="0030595B">
        <w:rPr>
          <w:rFonts w:cstheme="minorHAnsi"/>
          <w:sz w:val="28"/>
          <w:szCs w:val="28"/>
        </w:rPr>
        <w:t xml:space="preserve"> carte, colori, parole, …</w:t>
      </w:r>
    </w:p>
    <w:p w:rsidR="007F7796" w:rsidRPr="0030595B" w:rsidRDefault="00BA09E0" w:rsidP="00BA09E0">
      <w:pPr>
        <w:rPr>
          <w:rFonts w:cstheme="minorHAnsi"/>
          <w:sz w:val="28"/>
          <w:szCs w:val="28"/>
        </w:rPr>
      </w:pPr>
      <w:r w:rsidRPr="0030595B">
        <w:rPr>
          <w:rFonts w:cstheme="minorHAnsi"/>
          <w:sz w:val="28"/>
          <w:szCs w:val="28"/>
        </w:rPr>
        <w:t xml:space="preserve">d.2) </w:t>
      </w:r>
      <w:r w:rsidR="007F7796" w:rsidRPr="0030595B">
        <w:rPr>
          <w:rFonts w:cstheme="minorHAnsi"/>
          <w:sz w:val="28"/>
          <w:szCs w:val="28"/>
        </w:rPr>
        <w:t>scritte su un foglio</w:t>
      </w:r>
      <w:r w:rsidRPr="0030595B">
        <w:rPr>
          <w:rFonts w:cstheme="minorHAnsi"/>
          <w:sz w:val="28"/>
          <w:szCs w:val="28"/>
        </w:rPr>
        <w:t xml:space="preserve"> arrotolato, ben </w:t>
      </w:r>
      <w:r w:rsidR="007F7796" w:rsidRPr="0030595B">
        <w:rPr>
          <w:rFonts w:cstheme="minorHAnsi"/>
          <w:sz w:val="28"/>
          <w:szCs w:val="28"/>
        </w:rPr>
        <w:t xml:space="preserve">chiuso con un nastro: “Le 5 </w:t>
      </w:r>
      <w:r w:rsidRPr="0030595B">
        <w:rPr>
          <w:rFonts w:cstheme="minorHAnsi"/>
          <w:sz w:val="28"/>
          <w:szCs w:val="28"/>
        </w:rPr>
        <w:t>P</w:t>
      </w:r>
      <w:r w:rsidR="007F7796" w:rsidRPr="0030595B">
        <w:rPr>
          <w:rFonts w:cstheme="minorHAnsi"/>
          <w:sz w:val="28"/>
          <w:szCs w:val="28"/>
        </w:rPr>
        <w:t xml:space="preserve">reziose </w:t>
      </w:r>
      <w:r w:rsidRPr="0030595B">
        <w:rPr>
          <w:rFonts w:cstheme="minorHAnsi"/>
          <w:sz w:val="28"/>
          <w:szCs w:val="28"/>
        </w:rPr>
        <w:t>Regole per Crescere B</w:t>
      </w:r>
      <w:r w:rsidR="007F7796" w:rsidRPr="0030595B">
        <w:rPr>
          <w:rFonts w:cstheme="minorHAnsi"/>
          <w:sz w:val="28"/>
          <w:szCs w:val="28"/>
        </w:rPr>
        <w:t>ene”</w:t>
      </w:r>
      <w:r w:rsidRPr="0030595B">
        <w:rPr>
          <w:rFonts w:cstheme="minorHAnsi"/>
          <w:sz w:val="28"/>
          <w:szCs w:val="28"/>
        </w:rPr>
        <w:t>.</w:t>
      </w:r>
    </w:p>
    <w:p w:rsidR="007F7796" w:rsidRPr="0030595B" w:rsidRDefault="007F7796" w:rsidP="007F7796">
      <w:pPr>
        <w:rPr>
          <w:rFonts w:cstheme="minorHAnsi"/>
          <w:sz w:val="28"/>
          <w:szCs w:val="28"/>
        </w:rPr>
      </w:pPr>
    </w:p>
    <w:p w:rsidR="00A6336D" w:rsidRPr="0030595B" w:rsidRDefault="00A6336D">
      <w:pPr>
        <w:rPr>
          <w:rFonts w:cstheme="minorHAnsi"/>
          <w:sz w:val="28"/>
          <w:szCs w:val="28"/>
        </w:rPr>
      </w:pPr>
    </w:p>
    <w:p w:rsidR="00BA09E0" w:rsidRPr="0030595B" w:rsidRDefault="00BA09E0">
      <w:pPr>
        <w:rPr>
          <w:rFonts w:cstheme="minorHAnsi"/>
          <w:sz w:val="28"/>
          <w:szCs w:val="28"/>
        </w:rPr>
      </w:pPr>
    </w:p>
    <w:p w:rsidR="00BA09E0" w:rsidRPr="0030595B" w:rsidRDefault="00BA09E0">
      <w:pPr>
        <w:rPr>
          <w:rFonts w:cstheme="minorHAnsi"/>
          <w:sz w:val="28"/>
          <w:szCs w:val="28"/>
        </w:rPr>
      </w:pPr>
    </w:p>
    <w:p w:rsidR="00BA09E0" w:rsidRPr="0030595B" w:rsidRDefault="00BA09E0">
      <w:pPr>
        <w:rPr>
          <w:rFonts w:cstheme="minorHAnsi"/>
          <w:b/>
          <w:sz w:val="24"/>
          <w:szCs w:val="24"/>
        </w:rPr>
      </w:pPr>
      <w:r w:rsidRPr="0030595B">
        <w:rPr>
          <w:rFonts w:cstheme="minorHAnsi"/>
          <w:b/>
          <w:sz w:val="24"/>
          <w:szCs w:val="24"/>
        </w:rPr>
        <w:t xml:space="preserve">Tiziana Luciani </w:t>
      </w:r>
    </w:p>
    <w:p w:rsidR="00BA09E0" w:rsidRPr="0030595B" w:rsidRDefault="00BA09E0">
      <w:pPr>
        <w:rPr>
          <w:rFonts w:cstheme="minorHAnsi"/>
          <w:b/>
          <w:sz w:val="24"/>
          <w:szCs w:val="24"/>
        </w:rPr>
      </w:pPr>
      <w:r w:rsidRPr="0030595B">
        <w:rPr>
          <w:rFonts w:cstheme="minorHAnsi"/>
          <w:b/>
          <w:sz w:val="24"/>
          <w:szCs w:val="24"/>
        </w:rPr>
        <w:t>psicologa-psicoterapeuta, arte terapeuta clinica, giornalista-pubblicista.</w:t>
      </w:r>
    </w:p>
    <w:p w:rsidR="00BA09E0" w:rsidRPr="0030595B" w:rsidRDefault="00BA09E0">
      <w:pPr>
        <w:rPr>
          <w:rFonts w:cstheme="minorHAnsi"/>
          <w:b/>
          <w:sz w:val="24"/>
          <w:szCs w:val="24"/>
        </w:rPr>
      </w:pPr>
      <w:r w:rsidRPr="0030595B">
        <w:rPr>
          <w:rFonts w:cstheme="minorHAnsi"/>
          <w:b/>
          <w:sz w:val="24"/>
          <w:szCs w:val="24"/>
        </w:rPr>
        <w:t>tiziana.luciani@tiscali.it</w:t>
      </w:r>
    </w:p>
    <w:sectPr w:rsidR="00BA09E0" w:rsidRPr="0030595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B6" w:rsidRDefault="000D72B6" w:rsidP="004E40C8">
      <w:pPr>
        <w:spacing w:after="0" w:line="240" w:lineRule="auto"/>
      </w:pPr>
      <w:r>
        <w:separator/>
      </w:r>
    </w:p>
  </w:endnote>
  <w:endnote w:type="continuationSeparator" w:id="0">
    <w:p w:rsidR="000D72B6" w:rsidRDefault="000D72B6" w:rsidP="004E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B6" w:rsidRDefault="000D72B6" w:rsidP="004E40C8">
      <w:pPr>
        <w:spacing w:after="0" w:line="240" w:lineRule="auto"/>
      </w:pPr>
      <w:r>
        <w:separator/>
      </w:r>
    </w:p>
  </w:footnote>
  <w:footnote w:type="continuationSeparator" w:id="0">
    <w:p w:rsidR="000D72B6" w:rsidRDefault="000D72B6" w:rsidP="004E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880952"/>
      <w:docPartObj>
        <w:docPartGallery w:val="Page Numbers (Top of Page)"/>
        <w:docPartUnique/>
      </w:docPartObj>
    </w:sdtPr>
    <w:sdtEndPr/>
    <w:sdtContent>
      <w:p w:rsidR="004E40C8" w:rsidRDefault="004E40C8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549">
          <w:rPr>
            <w:noProof/>
          </w:rPr>
          <w:t>1</w:t>
        </w:r>
        <w:r>
          <w:fldChar w:fldCharType="end"/>
        </w:r>
      </w:p>
    </w:sdtContent>
  </w:sdt>
  <w:p w:rsidR="004E40C8" w:rsidRDefault="004E40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00A3"/>
    <w:multiLevelType w:val="hybridMultilevel"/>
    <w:tmpl w:val="CAF469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32F1"/>
    <w:multiLevelType w:val="hybridMultilevel"/>
    <w:tmpl w:val="E3E67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91D42"/>
    <w:multiLevelType w:val="hybridMultilevel"/>
    <w:tmpl w:val="5A40A3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47393"/>
    <w:multiLevelType w:val="hybridMultilevel"/>
    <w:tmpl w:val="C4A0B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03434"/>
    <w:multiLevelType w:val="hybridMultilevel"/>
    <w:tmpl w:val="1C88FD3A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E3"/>
    <w:rsid w:val="000231D7"/>
    <w:rsid w:val="000842B3"/>
    <w:rsid w:val="000A1A42"/>
    <w:rsid w:val="000D72B6"/>
    <w:rsid w:val="000F0549"/>
    <w:rsid w:val="00140E44"/>
    <w:rsid w:val="001801E1"/>
    <w:rsid w:val="00196536"/>
    <w:rsid w:val="0030595B"/>
    <w:rsid w:val="00466C0E"/>
    <w:rsid w:val="004B6AAC"/>
    <w:rsid w:val="004D73F4"/>
    <w:rsid w:val="004E40C8"/>
    <w:rsid w:val="00550EF2"/>
    <w:rsid w:val="005639CF"/>
    <w:rsid w:val="007F7796"/>
    <w:rsid w:val="00830EFE"/>
    <w:rsid w:val="008E46FF"/>
    <w:rsid w:val="0093563B"/>
    <w:rsid w:val="009C6985"/>
    <w:rsid w:val="00A6336D"/>
    <w:rsid w:val="00B075A3"/>
    <w:rsid w:val="00B30B18"/>
    <w:rsid w:val="00BA09E0"/>
    <w:rsid w:val="00BA4999"/>
    <w:rsid w:val="00C02885"/>
    <w:rsid w:val="00C150E6"/>
    <w:rsid w:val="00CB3094"/>
    <w:rsid w:val="00D3011A"/>
    <w:rsid w:val="00D720E3"/>
    <w:rsid w:val="00F3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88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28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4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0C8"/>
  </w:style>
  <w:style w:type="paragraph" w:styleId="Pidipagina">
    <w:name w:val="footer"/>
    <w:basedOn w:val="Normale"/>
    <w:link w:val="PidipaginaCarattere"/>
    <w:uiPriority w:val="99"/>
    <w:unhideWhenUsed/>
    <w:rsid w:val="004E4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88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28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4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0C8"/>
  </w:style>
  <w:style w:type="paragraph" w:styleId="Pidipagina">
    <w:name w:val="footer"/>
    <w:basedOn w:val="Normale"/>
    <w:link w:val="PidipaginaCarattere"/>
    <w:uiPriority w:val="99"/>
    <w:unhideWhenUsed/>
    <w:rsid w:val="004E4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76F2-C731-42AD-9021-B4998B63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stefania</cp:lastModifiedBy>
  <cp:revision>2</cp:revision>
  <dcterms:created xsi:type="dcterms:W3CDTF">2021-03-22T20:57:00Z</dcterms:created>
  <dcterms:modified xsi:type="dcterms:W3CDTF">2021-03-22T20:57:00Z</dcterms:modified>
</cp:coreProperties>
</file>